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0" w:type="dxa"/>
        <w:tblInd w:w="-522" w:type="dxa"/>
        <w:tblLook w:val="04A0" w:firstRow="1" w:lastRow="0" w:firstColumn="1" w:lastColumn="0" w:noHBand="0" w:noVBand="1"/>
      </w:tblPr>
      <w:tblGrid>
        <w:gridCol w:w="3610"/>
        <w:gridCol w:w="2046"/>
        <w:gridCol w:w="3290"/>
        <w:gridCol w:w="2016"/>
      </w:tblGrid>
      <w:tr w:rsidR="000A35AA" w14:paraId="024620BD" w14:textId="77777777" w:rsidTr="008246B2">
        <w:trPr>
          <w:trHeight w:val="34"/>
        </w:trPr>
        <w:tc>
          <w:tcPr>
            <w:tcW w:w="10590" w:type="dxa"/>
            <w:gridSpan w:val="4"/>
          </w:tcPr>
          <w:p w14:paraId="29D59872" w14:textId="77777777" w:rsidR="000A35AA" w:rsidRDefault="000A35AA" w:rsidP="000134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</w:rPr>
            </w:pPr>
            <w:r w:rsidRPr="000A35AA">
              <w:rPr>
                <w:rFonts w:ascii="Times New Roman" w:eastAsia="Times New Roman" w:hAnsi="Times New Roman" w:cs="Times New Roman"/>
                <w:noProof/>
                <w:color w:val="000000"/>
                <w:sz w:val="44"/>
                <w:szCs w:val="27"/>
              </w:rPr>
              <w:t>Members</w:t>
            </w:r>
          </w:p>
        </w:tc>
      </w:tr>
      <w:tr w:rsidR="000A35AA" w14:paraId="77DA9D3B" w14:textId="77777777" w:rsidTr="008246B2">
        <w:trPr>
          <w:trHeight w:val="252"/>
        </w:trPr>
        <w:tc>
          <w:tcPr>
            <w:tcW w:w="10590" w:type="dxa"/>
            <w:gridSpan w:val="4"/>
          </w:tcPr>
          <w:p w14:paraId="5762A589" w14:textId="77777777" w:rsidR="000A35AA" w:rsidRPr="0001343F" w:rsidRDefault="000A35AA" w:rsidP="000134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71ED972B" wp14:editId="42CD4CAC">
                  <wp:extent cx="1038225" cy="1219200"/>
                  <wp:effectExtent l="0" t="0" r="9525" b="0"/>
                  <wp:docPr id="13" name="Picture 13" descr="https://www.nitsri.ac.in/Centre/Central%20Research%20Facility%20Centre/Farooq_s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nitsri.ac.in/Centre/Central%20Research%20Facility%20Centre/Farooq_s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55F6C" w14:textId="6E1852C2" w:rsidR="000A35AA" w:rsidRPr="000A35AA" w:rsidRDefault="000A35AA" w:rsidP="000A35A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Prof. M.F. Wani</w:t>
            </w:r>
            <w:r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ment of Mechanical Eng</w:t>
            </w:r>
            <w:r w:rsidR="00824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eering</w:t>
            </w:r>
            <w:r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 xml:space="preserve">Chairman </w:t>
            </w:r>
            <w:r w:rsidR="00824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CRF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br/>
            </w:r>
            <w:r w:rsidRPr="0001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ail: </w:t>
            </w:r>
            <w:hyperlink r:id="rId6" w:history="1">
              <w:r w:rsidRPr="00FC6EA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fwani@nitsri.net</w:t>
              </w:r>
            </w:hyperlink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br/>
            </w:r>
          </w:p>
        </w:tc>
      </w:tr>
      <w:tr w:rsidR="0001343F" w14:paraId="7C09E0D6" w14:textId="77777777" w:rsidTr="008246B2">
        <w:trPr>
          <w:trHeight w:val="142"/>
        </w:trPr>
        <w:tc>
          <w:tcPr>
            <w:tcW w:w="3487" w:type="dxa"/>
          </w:tcPr>
          <w:p w14:paraId="18CEC8F6" w14:textId="5C9049B0" w:rsidR="0001343F" w:rsidRPr="009D6DA1" w:rsidRDefault="0001343F" w:rsidP="008246B2">
            <w:pPr>
              <w:spacing w:before="100" w:beforeAutospacing="1" w:after="100" w:afterAutospacing="1"/>
              <w:ind w:left="99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Dr. Mohd Nadeem Bhat</w:t>
            </w:r>
            <w:r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ientific / Tec</w:t>
            </w:r>
            <w:r w:rsidR="000A3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cal Officer</w:t>
            </w:r>
            <w:r w:rsidR="00824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RFC</w:t>
            </w:r>
            <w:r w:rsidR="000A3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1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: nadeembhat@nitsri.ac.in</w:t>
            </w:r>
          </w:p>
        </w:tc>
        <w:tc>
          <w:tcPr>
            <w:tcW w:w="1976" w:type="dxa"/>
          </w:tcPr>
          <w:p w14:paraId="500047D4" w14:textId="77777777" w:rsidR="0001343F" w:rsidRPr="0001343F" w:rsidRDefault="0001343F" w:rsidP="009D6DA1">
            <w:pPr>
              <w:spacing w:before="100" w:beforeAutospacing="1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59264" behindDoc="1" locked="0" layoutInCell="1" allowOverlap="1" wp14:anchorId="59034CA8" wp14:editId="6EA0B1A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620</wp:posOffset>
                  </wp:positionV>
                  <wp:extent cx="971550" cy="1122680"/>
                  <wp:effectExtent l="0" t="0" r="0" b="1270"/>
                  <wp:wrapTight wrapText="bothSides">
                    <wp:wrapPolygon edited="0">
                      <wp:start x="0" y="0"/>
                      <wp:lineTo x="0" y="21258"/>
                      <wp:lineTo x="21176" y="21258"/>
                      <wp:lineTo x="21176" y="0"/>
                      <wp:lineTo x="0" y="0"/>
                    </wp:wrapPolygon>
                  </wp:wrapTight>
                  <wp:docPr id="25" name="Picture 25" descr="D:\Personal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Personal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8" w:type="dxa"/>
          </w:tcPr>
          <w:p w14:paraId="35D06E47" w14:textId="77777777" w:rsidR="0001343F" w:rsidRPr="0001343F" w:rsidRDefault="0001343F" w:rsidP="000A35AA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Dr. S</w:t>
            </w:r>
            <w:r w:rsidR="000A3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.</w:t>
            </w:r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Shahid Saleem</w:t>
            </w:r>
            <w:r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0A3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chanical Engineering</w:t>
            </w:r>
            <w:r w:rsidR="000A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: shahid@nitsri.ac.in</w:t>
            </w:r>
          </w:p>
          <w:p w14:paraId="1823609A" w14:textId="77777777" w:rsidR="0001343F" w:rsidRDefault="0001343F" w:rsidP="0001343F"/>
        </w:tc>
        <w:tc>
          <w:tcPr>
            <w:tcW w:w="1947" w:type="dxa"/>
          </w:tcPr>
          <w:p w14:paraId="203DC060" w14:textId="77777777" w:rsidR="0001343F" w:rsidRPr="0001343F" w:rsidRDefault="0001343F" w:rsidP="000A35AA">
            <w:pPr>
              <w:spacing w:before="100" w:beforeAutospacing="1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6192" behindDoc="1" locked="0" layoutInCell="1" allowOverlap="1" wp14:anchorId="25CB5D35" wp14:editId="05C38D8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6985</wp:posOffset>
                  </wp:positionV>
                  <wp:extent cx="951230" cy="971550"/>
                  <wp:effectExtent l="0" t="0" r="1270" b="0"/>
                  <wp:wrapTight wrapText="bothSides">
                    <wp:wrapPolygon edited="0">
                      <wp:start x="0" y="0"/>
                      <wp:lineTo x="0" y="21176"/>
                      <wp:lineTo x="21196" y="21176"/>
                      <wp:lineTo x="21196" y="0"/>
                      <wp:lineTo x="0" y="0"/>
                    </wp:wrapPolygon>
                  </wp:wrapTight>
                  <wp:docPr id="14" name="Picture 14" descr="https://www.nitsri.ac.in/Centre/Central%20Research%20Facility%20Centre/7.Shahid_Sal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itsri.ac.in/Centre/Central%20Research%20Facility%20Centre/7.Shahid_Sal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343F" w14:paraId="4ADC403E" w14:textId="77777777" w:rsidTr="008246B2">
        <w:trPr>
          <w:trHeight w:val="131"/>
        </w:trPr>
        <w:tc>
          <w:tcPr>
            <w:tcW w:w="3487" w:type="dxa"/>
          </w:tcPr>
          <w:p w14:paraId="22037A44" w14:textId="77777777" w:rsidR="0001343F" w:rsidRPr="0001343F" w:rsidRDefault="009D6DA1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Prof</w:t>
            </w:r>
            <w:r w:rsidR="0001343F"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. J.A. Bhat</w:t>
            </w:r>
            <w:r w:rsidR="0001343F"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0A3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vil Engineering</w:t>
            </w:r>
            <w:r w:rsidR="0001343F"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  </w:t>
            </w:r>
            <w:r w:rsidR="0001343F" w:rsidRPr="0001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: </w:t>
            </w:r>
            <w:r w:rsidR="0001343F" w:rsidRPr="0001343F">
              <w:rPr>
                <w:rFonts w:ascii="Times New Roman" w:eastAsia="Times New Roman" w:hAnsi="Times New Roman" w:cs="Times New Roman"/>
                <w:color w:val="000000"/>
              </w:rPr>
              <w:t>bhat_javed@nitsri.net</w:t>
            </w:r>
          </w:p>
          <w:p w14:paraId="7A763461" w14:textId="77777777" w:rsidR="0001343F" w:rsidRDefault="0001343F" w:rsidP="0001343F"/>
        </w:tc>
        <w:tc>
          <w:tcPr>
            <w:tcW w:w="1976" w:type="dxa"/>
          </w:tcPr>
          <w:p w14:paraId="23C4577D" w14:textId="77777777" w:rsidR="0001343F" w:rsidRPr="0001343F" w:rsidRDefault="0001343F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A1839C6" wp14:editId="4E6D2557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905</wp:posOffset>
                  </wp:positionV>
                  <wp:extent cx="962025" cy="990600"/>
                  <wp:effectExtent l="0" t="0" r="9525" b="0"/>
                  <wp:wrapTight wrapText="bothSides">
                    <wp:wrapPolygon edited="0">
                      <wp:start x="0" y="0"/>
                      <wp:lineTo x="0" y="21185"/>
                      <wp:lineTo x="21386" y="21185"/>
                      <wp:lineTo x="21386" y="0"/>
                      <wp:lineTo x="0" y="0"/>
                    </wp:wrapPolygon>
                  </wp:wrapTight>
                  <wp:docPr id="15" name="Picture 15" descr="https://www.nitsri.ac.in/Centre/Central%20Research%20Facility%20Centre/1._Prof._J_A_b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nitsri.ac.in/Centre/Central%20Research%20Facility%20Centre/1._Prof._J_A_b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8" w:type="dxa"/>
          </w:tcPr>
          <w:p w14:paraId="3E5D1FC4" w14:textId="77777777" w:rsidR="0001343F" w:rsidRPr="0001343F" w:rsidRDefault="0001343F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Prof. </w:t>
            </w:r>
            <w:proofErr w:type="spellStart"/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Najeebuddin</w:t>
            </w:r>
            <w:proofErr w:type="spellEnd"/>
            <w:r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0A35AA" w:rsidRPr="000A3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Electronics and </w:t>
            </w:r>
            <w:r w:rsidRPr="000A3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="000A35AA" w:rsidRPr="000A3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mmunication Engineering</w:t>
            </w:r>
            <w:r w:rsidRPr="0001343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br/>
            </w:r>
            <w:r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  <w:r w:rsidRPr="0001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: najeeb@nitsri.net</w:t>
            </w:r>
          </w:p>
          <w:p w14:paraId="15987560" w14:textId="77777777" w:rsidR="0001343F" w:rsidRDefault="0001343F" w:rsidP="0001343F"/>
        </w:tc>
        <w:tc>
          <w:tcPr>
            <w:tcW w:w="1947" w:type="dxa"/>
          </w:tcPr>
          <w:p w14:paraId="14DBAF2E" w14:textId="77777777" w:rsidR="0001343F" w:rsidRPr="0001343F" w:rsidRDefault="0001343F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</w:rPr>
              <w:drawing>
                <wp:inline distT="0" distB="0" distL="0" distR="0" wp14:anchorId="4C3E4E3A" wp14:editId="0D4BD5D3">
                  <wp:extent cx="914400" cy="914400"/>
                  <wp:effectExtent l="0" t="0" r="0" b="0"/>
                  <wp:docPr id="23" name="Picture 23" descr="https://www.nitsri.ac.in/Centre/Central%20Research%20Facility%20Centre/Default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nitsri.ac.in/Centre/Central%20Research%20Facility%20Centre/Default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3F" w14:paraId="6967309D" w14:textId="77777777" w:rsidTr="008246B2">
        <w:trPr>
          <w:trHeight w:val="141"/>
        </w:trPr>
        <w:tc>
          <w:tcPr>
            <w:tcW w:w="3487" w:type="dxa"/>
          </w:tcPr>
          <w:p w14:paraId="7E995DC4" w14:textId="77777777" w:rsidR="0001343F" w:rsidRPr="0001343F" w:rsidRDefault="000A35AA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Prof</w:t>
            </w:r>
            <w:r w:rsidR="009D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. Shakeel Ahmad S</w:t>
            </w:r>
            <w:r w:rsidR="0001343F"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hah</w:t>
            </w:r>
            <w:r w:rsidR="0001343F"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01343F"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emistry</w:t>
            </w:r>
            <w:r w:rsidR="0001343F"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01343F" w:rsidRPr="0001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: shakeelshah11@yahoo.in</w:t>
            </w:r>
          </w:p>
          <w:p w14:paraId="5CAF20D6" w14:textId="77777777" w:rsidR="0001343F" w:rsidRDefault="0001343F" w:rsidP="000A35AA">
            <w:pPr>
              <w:ind w:left="120" w:right="120"/>
              <w:jc w:val="center"/>
            </w:pPr>
          </w:p>
        </w:tc>
        <w:tc>
          <w:tcPr>
            <w:tcW w:w="1976" w:type="dxa"/>
          </w:tcPr>
          <w:p w14:paraId="458B9CAA" w14:textId="77777777" w:rsidR="0001343F" w:rsidRPr="0001343F" w:rsidRDefault="0001343F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</w:rPr>
              <w:drawing>
                <wp:inline distT="0" distB="0" distL="0" distR="0" wp14:anchorId="3156AF75" wp14:editId="6595F0FF">
                  <wp:extent cx="914400" cy="914400"/>
                  <wp:effectExtent l="0" t="0" r="0" b="0"/>
                  <wp:docPr id="24" name="Picture 24" descr="https://www.nitsri.ac.in/Centre/Central%20Research%20Facility%20Centre/Default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nitsri.ac.in/Centre/Central%20Research%20Facility%20Centre/Default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</w:tcPr>
          <w:p w14:paraId="18060751" w14:textId="77777777" w:rsidR="0001343F" w:rsidRPr="0001343F" w:rsidRDefault="000A35AA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Prof. Ati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u</w:t>
            </w:r>
            <w:r w:rsidR="009D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r</w:t>
            </w:r>
            <w:proofErr w:type="spellEnd"/>
            <w:r w:rsidR="009D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R</w:t>
            </w:r>
            <w:r w:rsidR="0001343F"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ahman</w:t>
            </w:r>
            <w:r w:rsidR="0001343F"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allurgical</w:t>
            </w:r>
            <w:r w:rsidR="0001343F"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&amp; Materi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 Engineering</w:t>
            </w:r>
            <w:r w:rsidR="0001343F"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  </w:t>
            </w:r>
          </w:p>
          <w:p w14:paraId="3A5374EF" w14:textId="77777777" w:rsidR="0001343F" w:rsidRPr="0001343F" w:rsidRDefault="0001343F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: atikurrhmn@nitsri.net</w:t>
            </w:r>
          </w:p>
          <w:p w14:paraId="2EB9CBBE" w14:textId="77777777" w:rsidR="0001343F" w:rsidRDefault="0001343F" w:rsidP="0001343F"/>
        </w:tc>
        <w:tc>
          <w:tcPr>
            <w:tcW w:w="1947" w:type="dxa"/>
          </w:tcPr>
          <w:p w14:paraId="28CA067A" w14:textId="77777777" w:rsidR="0001343F" w:rsidRPr="0001343F" w:rsidRDefault="0001343F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444B4A24" wp14:editId="17682950">
                  <wp:extent cx="933450" cy="1028700"/>
                  <wp:effectExtent l="0" t="0" r="0" b="0"/>
                  <wp:docPr id="22" name="Picture 22" descr="https://www.nitsri.ac.in/Centre/Central%20Research%20Facility%20Centre/atik_s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nitsri.ac.in/Centre/Central%20Research%20Facility%20Centre/atik_s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3F" w14:paraId="36348C8C" w14:textId="77777777" w:rsidTr="008246B2">
        <w:trPr>
          <w:trHeight w:val="138"/>
        </w:trPr>
        <w:tc>
          <w:tcPr>
            <w:tcW w:w="3487" w:type="dxa"/>
          </w:tcPr>
          <w:p w14:paraId="36C0DD03" w14:textId="77777777" w:rsidR="0001343F" w:rsidRPr="0001343F" w:rsidRDefault="009D6DA1" w:rsidP="009D6DA1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6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Prof. M A Sha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01343F"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ment of Physics</w:t>
            </w:r>
            <w:r w:rsidR="0001343F"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  </w:t>
            </w:r>
            <w:r w:rsidR="0001343F"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mber</w:t>
            </w:r>
          </w:p>
          <w:p w14:paraId="1FEB9E19" w14:textId="77777777" w:rsidR="0001343F" w:rsidRPr="0001343F" w:rsidRDefault="0001343F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: Shah@nitsri.net</w:t>
            </w:r>
          </w:p>
          <w:p w14:paraId="2D1CEF0A" w14:textId="77777777" w:rsidR="0001343F" w:rsidRDefault="0001343F" w:rsidP="0001343F"/>
        </w:tc>
        <w:tc>
          <w:tcPr>
            <w:tcW w:w="1976" w:type="dxa"/>
          </w:tcPr>
          <w:p w14:paraId="4A0B10D3" w14:textId="77777777" w:rsidR="0001343F" w:rsidRPr="0001343F" w:rsidRDefault="0001343F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2059A90" wp14:editId="7C073823">
                  <wp:extent cx="1000125" cy="990600"/>
                  <wp:effectExtent l="0" t="0" r="9525" b="0"/>
                  <wp:docPr id="20" name="Picture 20" descr="https://www.nitsri.ac.in/Centre/Central%20Research%20Facility%20Centre/M.A_Shah_s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nitsri.ac.in/Centre/Central%20Research%20Facility%20Centre/M.A_Shah_s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</w:tcPr>
          <w:p w14:paraId="25913F5A" w14:textId="77777777" w:rsidR="0001343F" w:rsidRPr="0001343F" w:rsidRDefault="0001343F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Dr. Mushtaq A Rather</w:t>
            </w:r>
            <w:r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ment of Chemical </w:t>
            </w:r>
            <w:proofErr w:type="spellStart"/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gg</w:t>
            </w:r>
            <w:proofErr w:type="spellEnd"/>
            <w:r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14:paraId="50382B39" w14:textId="77777777" w:rsidR="0001343F" w:rsidRPr="0001343F" w:rsidRDefault="0001343F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: marather@nitsri.net</w:t>
            </w:r>
          </w:p>
          <w:p w14:paraId="15DF0725" w14:textId="77777777" w:rsidR="0001343F" w:rsidRDefault="0001343F" w:rsidP="0001343F"/>
        </w:tc>
        <w:tc>
          <w:tcPr>
            <w:tcW w:w="1947" w:type="dxa"/>
          </w:tcPr>
          <w:p w14:paraId="2821DD53" w14:textId="77777777" w:rsidR="0001343F" w:rsidRPr="0001343F" w:rsidRDefault="0001343F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C018EE6" wp14:editId="22D3F4E2">
                  <wp:extent cx="895350" cy="990600"/>
                  <wp:effectExtent l="0" t="0" r="0" b="0"/>
                  <wp:docPr id="21" name="Picture 21" descr="https://www.nitsri.ac.in/Centre/Central%20Research%20Facility%20Centre/M.A._Rather_s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nitsri.ac.in/Centre/Central%20Research%20Facility%20Centre/M.A._Rather_s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3F" w14:paraId="69A1D09D" w14:textId="77777777" w:rsidTr="008246B2">
        <w:trPr>
          <w:trHeight w:val="120"/>
        </w:trPr>
        <w:tc>
          <w:tcPr>
            <w:tcW w:w="3487" w:type="dxa"/>
          </w:tcPr>
          <w:p w14:paraId="1900B712" w14:textId="77777777" w:rsidR="0001343F" w:rsidRPr="0001343F" w:rsidRDefault="009D6DA1" w:rsidP="000A35AA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lastRenderedPageBreak/>
              <w:t>Prof</w:t>
            </w:r>
            <w:r w:rsidR="0001343F"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. Mohammad Abid Bazaz</w:t>
            </w:r>
            <w:r w:rsidR="000A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A3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ical Engineering</w:t>
            </w:r>
            <w:r w:rsidR="0001343F"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  </w:t>
            </w:r>
            <w:r w:rsidR="0001343F" w:rsidRPr="0001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: abid@nitsri.net</w:t>
            </w:r>
          </w:p>
          <w:p w14:paraId="4B7BE9B5" w14:textId="77777777" w:rsidR="0001343F" w:rsidRDefault="0001343F" w:rsidP="0001343F">
            <w:r w:rsidRPr="0001343F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br/>
            </w:r>
            <w:r w:rsidRPr="000134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76" w:type="dxa"/>
          </w:tcPr>
          <w:p w14:paraId="6BC1991F" w14:textId="77777777" w:rsidR="0001343F" w:rsidRPr="0001343F" w:rsidRDefault="0001343F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8664816" wp14:editId="46E8407E">
                  <wp:extent cx="895350" cy="990600"/>
                  <wp:effectExtent l="0" t="0" r="0" b="0"/>
                  <wp:docPr id="18" name="Picture 18" descr="https://www.nitsri.ac.in/Centre/Central%20Research%20Facility%20Centre/3._Dr._Abid_Baz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nitsri.ac.in/Centre/Central%20Research%20Facility%20Centre/3._Dr._Abid_Baz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</w:tcPr>
          <w:p w14:paraId="7D1C2854" w14:textId="77777777" w:rsidR="0001343F" w:rsidRPr="0001343F" w:rsidRDefault="0001343F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r. Shrikant S </w:t>
            </w:r>
            <w:proofErr w:type="spellStart"/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ktedar</w:t>
            </w:r>
            <w:proofErr w:type="spellEnd"/>
            <w:r w:rsidR="000A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emistry</w:t>
            </w:r>
            <w:r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0A35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01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:   </w:t>
            </w:r>
            <w:r w:rsidRPr="0001343F">
              <w:rPr>
                <w:rFonts w:ascii="Times New Roman" w:eastAsia="Times New Roman" w:hAnsi="Times New Roman" w:cs="Times New Roman"/>
                <w:color w:val="000000"/>
              </w:rPr>
              <w:t>shrikant@nitsri.net</w:t>
            </w:r>
          </w:p>
          <w:p w14:paraId="3C441846" w14:textId="77777777" w:rsidR="0001343F" w:rsidRDefault="0001343F" w:rsidP="0001343F"/>
        </w:tc>
        <w:tc>
          <w:tcPr>
            <w:tcW w:w="1947" w:type="dxa"/>
          </w:tcPr>
          <w:p w14:paraId="1B6415B7" w14:textId="77777777" w:rsidR="0001343F" w:rsidRPr="0001343F" w:rsidRDefault="0001343F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6FF0D12" wp14:editId="11A54994">
                  <wp:extent cx="981075" cy="1076325"/>
                  <wp:effectExtent l="0" t="0" r="9525" b="9525"/>
                  <wp:docPr id="19" name="Picture 19" descr="https://www.nitsri.ac.in/Centre/Central%20Research%20Facility%20Centre/5._Dr._Shrikant_S_Makted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nitsri.ac.in/Centre/Central%20Research%20Facility%20Centre/5._Dr._Shrikant_S_Makted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3F" w14:paraId="6CE41222" w14:textId="77777777" w:rsidTr="008246B2">
        <w:trPr>
          <w:trHeight w:val="100"/>
        </w:trPr>
        <w:tc>
          <w:tcPr>
            <w:tcW w:w="3487" w:type="dxa"/>
          </w:tcPr>
          <w:p w14:paraId="7FCD0DA5" w14:textId="77777777" w:rsidR="0001343F" w:rsidRPr="0001343F" w:rsidRDefault="0001343F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Dr. Mohd Zubair Ansari</w:t>
            </w:r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ysics</w:t>
            </w:r>
            <w:r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 </w:t>
            </w:r>
            <w:r w:rsidRPr="0001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: </w:t>
            </w:r>
            <w:r w:rsidRPr="0001343F">
              <w:rPr>
                <w:rFonts w:ascii="Times New Roman" w:eastAsia="Times New Roman" w:hAnsi="Times New Roman" w:cs="Times New Roman"/>
                <w:color w:val="000000"/>
              </w:rPr>
              <w:t>mohdzubair@nitsri.ac.in</w:t>
            </w:r>
          </w:p>
          <w:p w14:paraId="78916162" w14:textId="77777777" w:rsidR="0001343F" w:rsidRDefault="0001343F" w:rsidP="0001343F">
            <w:r w:rsidRPr="0001343F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1976" w:type="dxa"/>
          </w:tcPr>
          <w:p w14:paraId="7C51E2E9" w14:textId="77777777" w:rsidR="0001343F" w:rsidRPr="0001343F" w:rsidRDefault="0001343F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D0464AC" wp14:editId="7C96CCE8">
                  <wp:extent cx="933450" cy="914400"/>
                  <wp:effectExtent l="0" t="0" r="0" b="0"/>
                  <wp:docPr id="16" name="Picture 16" descr="https://www.nitsri.ac.in/Centre/Central%20Research%20Facility%20Centre/3._Zubair_ans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nitsri.ac.in/Centre/Central%20Research%20Facility%20Centre/3._Zubair_ans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</w:tcPr>
          <w:p w14:paraId="6C7AFDA7" w14:textId="77777777" w:rsidR="0001343F" w:rsidRPr="0001343F" w:rsidRDefault="0001343F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Dr. Harkirat Singh</w:t>
            </w:r>
            <w:r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0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ysics</w:t>
            </w:r>
            <w:r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0134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01343F">
              <w:rPr>
                <w:rFonts w:ascii="Times New Roman" w:eastAsia="Times New Roman" w:hAnsi="Times New Roman" w:cs="Times New Roman"/>
                <w:color w:val="000000"/>
              </w:rPr>
              <w:t>Email: harkirat@nitsri.net</w:t>
            </w:r>
          </w:p>
          <w:p w14:paraId="4561D6FE" w14:textId="77777777" w:rsidR="0001343F" w:rsidRDefault="0001343F" w:rsidP="0001343F"/>
        </w:tc>
        <w:tc>
          <w:tcPr>
            <w:tcW w:w="1947" w:type="dxa"/>
          </w:tcPr>
          <w:p w14:paraId="5581BAB2" w14:textId="77777777" w:rsidR="0001343F" w:rsidRPr="0001343F" w:rsidRDefault="0001343F" w:rsidP="0001343F">
            <w:pPr>
              <w:spacing w:before="100" w:beforeAutospacing="1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03FE9DA" wp14:editId="6EFB168D">
                  <wp:extent cx="895350" cy="866775"/>
                  <wp:effectExtent l="0" t="0" r="0" b="9525"/>
                  <wp:docPr id="17" name="Picture 17" descr="https://www.nitsri.ac.in/Centre/Central%20Research%20Facility%20Centre/4._Dr._harkirat_Sin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nitsri.ac.in/Centre/Central%20Research%20Facility%20Centre/4._Dr._harkirat_Sin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88988" w14:textId="77777777" w:rsidR="0001343F" w:rsidRDefault="0001343F"/>
    <w:p w14:paraId="6AE0DE86" w14:textId="77777777" w:rsidR="00F22EAE" w:rsidRDefault="00F22EAE"/>
    <w:p w14:paraId="70ACBA1F" w14:textId="77777777" w:rsidR="008246B2" w:rsidRDefault="008246B2"/>
    <w:p w14:paraId="52547DA2" w14:textId="77777777" w:rsidR="008246B2" w:rsidRDefault="008246B2"/>
    <w:p w14:paraId="448F9F9E" w14:textId="77777777" w:rsidR="008246B2" w:rsidRDefault="008246B2"/>
    <w:p w14:paraId="5F445215" w14:textId="77777777" w:rsidR="008246B2" w:rsidRDefault="008246B2"/>
    <w:p w14:paraId="3F88BDA1" w14:textId="77777777" w:rsidR="008246B2" w:rsidRDefault="008246B2"/>
    <w:p w14:paraId="4F136D78" w14:textId="77777777" w:rsidR="008246B2" w:rsidRDefault="008246B2"/>
    <w:p w14:paraId="4B3AD7E4" w14:textId="77777777" w:rsidR="008246B2" w:rsidRDefault="008246B2"/>
    <w:p w14:paraId="6075F827" w14:textId="77777777" w:rsidR="008246B2" w:rsidRDefault="008246B2"/>
    <w:p w14:paraId="18794CAC" w14:textId="77777777" w:rsidR="008246B2" w:rsidRDefault="008246B2"/>
    <w:p w14:paraId="26970EBF" w14:textId="77777777" w:rsidR="008246B2" w:rsidRDefault="008246B2"/>
    <w:p w14:paraId="648E06EF" w14:textId="77777777" w:rsidR="008246B2" w:rsidRDefault="008246B2"/>
    <w:p w14:paraId="7D8F0D10" w14:textId="77777777" w:rsidR="008246B2" w:rsidRDefault="008246B2"/>
    <w:p w14:paraId="1C54FDFB" w14:textId="77777777" w:rsidR="008246B2" w:rsidRDefault="008246B2"/>
    <w:p w14:paraId="366907B4" w14:textId="77777777" w:rsidR="008246B2" w:rsidRDefault="008246B2"/>
    <w:p w14:paraId="5BF9E0B1" w14:textId="77777777" w:rsidR="008246B2" w:rsidRDefault="008246B2"/>
    <w:p w14:paraId="25A64EEB" w14:textId="77777777" w:rsidR="008246B2" w:rsidRDefault="008246B2"/>
    <w:p w14:paraId="26AA9AC2" w14:textId="77777777" w:rsidR="008246B2" w:rsidRDefault="008246B2"/>
    <w:p w14:paraId="6451C584" w14:textId="77777777" w:rsidR="008246B2" w:rsidRDefault="008246B2"/>
    <w:p w14:paraId="6CDDD86A" w14:textId="77777777" w:rsidR="008246B2" w:rsidRDefault="008246B2"/>
    <w:p w14:paraId="2621292A" w14:textId="77777777" w:rsidR="008246B2" w:rsidRDefault="008246B2"/>
    <w:p w14:paraId="4605C9FA" w14:textId="77777777" w:rsidR="008246B2" w:rsidRDefault="008246B2"/>
    <w:p w14:paraId="2A6B2F82" w14:textId="77777777" w:rsidR="008246B2" w:rsidRDefault="008246B2"/>
    <w:p w14:paraId="424D1119" w14:textId="77777777" w:rsidR="008246B2" w:rsidRDefault="008246B2"/>
    <w:p w14:paraId="0BC52A2A" w14:textId="77777777" w:rsidR="008246B2" w:rsidRDefault="008246B2"/>
    <w:p w14:paraId="69845C15" w14:textId="77777777" w:rsidR="008246B2" w:rsidRDefault="008246B2"/>
    <w:p w14:paraId="097A7467" w14:textId="77777777" w:rsidR="008246B2" w:rsidRDefault="008246B2"/>
    <w:p w14:paraId="4FC5BCC1" w14:textId="77777777" w:rsidR="00F22EAE" w:rsidRDefault="00F22EAE">
      <w:r>
        <w:rPr>
          <w:noProof/>
        </w:rPr>
        <w:drawing>
          <wp:inline distT="0" distB="0" distL="0" distR="0" wp14:anchorId="319D0E91" wp14:editId="7144A78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1E8A" w14:textId="77777777" w:rsidR="00F22EAE" w:rsidRDefault="00F22EAE">
      <w:r>
        <w:rPr>
          <w:noProof/>
        </w:rPr>
        <w:lastRenderedPageBreak/>
        <w:drawing>
          <wp:inline distT="0" distB="0" distL="0" distR="0" wp14:anchorId="71DB60CC" wp14:editId="081D570B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7997" w14:textId="77777777" w:rsidR="00F22EAE" w:rsidRDefault="00F22EAE">
      <w:r>
        <w:rPr>
          <w:noProof/>
        </w:rPr>
        <w:drawing>
          <wp:inline distT="0" distB="0" distL="0" distR="0" wp14:anchorId="68A0E7E2" wp14:editId="7FECAD5A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473C" w14:textId="77777777" w:rsidR="00F22EAE" w:rsidRDefault="00F22EAE">
      <w:r>
        <w:rPr>
          <w:noProof/>
        </w:rPr>
        <w:lastRenderedPageBreak/>
        <w:drawing>
          <wp:inline distT="0" distB="0" distL="0" distR="0" wp14:anchorId="35C3573F" wp14:editId="21F6E7FA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D7B"/>
    <w:rsid w:val="0001343F"/>
    <w:rsid w:val="000A35AA"/>
    <w:rsid w:val="00100D7B"/>
    <w:rsid w:val="0017303E"/>
    <w:rsid w:val="008246B2"/>
    <w:rsid w:val="009D6DA1"/>
    <w:rsid w:val="00F2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6E51"/>
  <w15:docId w15:val="{F664E147-8566-4D02-89E2-46FB6F12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343F"/>
    <w:rPr>
      <w:b/>
      <w:bCs/>
    </w:rPr>
  </w:style>
  <w:style w:type="character" w:customStyle="1" w:styleId="style22">
    <w:name w:val="style22"/>
    <w:basedOn w:val="DefaultParagraphFont"/>
    <w:rsid w:val="0001343F"/>
  </w:style>
  <w:style w:type="character" w:customStyle="1" w:styleId="moreellipses">
    <w:name w:val="moreellipses"/>
    <w:basedOn w:val="DefaultParagraphFont"/>
    <w:rsid w:val="0001343F"/>
  </w:style>
  <w:style w:type="paragraph" w:styleId="BalloonText">
    <w:name w:val="Balloon Text"/>
    <w:basedOn w:val="Normal"/>
    <w:link w:val="BalloonTextChar"/>
    <w:uiPriority w:val="99"/>
    <w:semiHidden/>
    <w:unhideWhenUsed/>
    <w:rsid w:val="0001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4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mailto:mfwani@nitsri.net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5EE2-3918-4F8D-9079-E469EF28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deem Bhat</cp:lastModifiedBy>
  <cp:revision>4</cp:revision>
  <dcterms:created xsi:type="dcterms:W3CDTF">2022-12-01T06:37:00Z</dcterms:created>
  <dcterms:modified xsi:type="dcterms:W3CDTF">2024-02-08T05:10:00Z</dcterms:modified>
</cp:coreProperties>
</file>